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FE14" w14:textId="77777777" w:rsidR="00D86D21" w:rsidRPr="00B31BC4" w:rsidRDefault="004C1462" w:rsidP="00B31BC4">
      <w:pPr>
        <w:jc w:val="center"/>
        <w:rPr>
          <w:rFonts w:ascii="ＭＳ ゴシック" w:eastAsia="ＭＳ ゴシック" w:hAnsi="ＭＳ ゴシック"/>
          <w:b/>
          <w:sz w:val="44"/>
        </w:rPr>
      </w:pPr>
      <w:r w:rsidRPr="00B31BC4">
        <w:rPr>
          <w:rFonts w:ascii="ＭＳ ゴシック" w:eastAsia="ＭＳ ゴシック" w:hAnsi="ＭＳ ゴシック" w:hint="eastAsia"/>
          <w:b/>
          <w:sz w:val="44"/>
        </w:rPr>
        <w:t>参加意向申出書</w:t>
      </w:r>
    </w:p>
    <w:p w14:paraId="173237D5" w14:textId="77777777" w:rsidR="004C1462" w:rsidRDefault="004C1462"/>
    <w:p w14:paraId="7C94B5CD" w14:textId="77777777" w:rsidR="004C1462" w:rsidRDefault="004C1462"/>
    <w:p w14:paraId="700F67FD" w14:textId="400A0F39" w:rsidR="004C1462" w:rsidRDefault="004C1462" w:rsidP="00B31BC4">
      <w:pPr>
        <w:jc w:val="right"/>
      </w:pPr>
      <w:r>
        <w:rPr>
          <w:rFonts w:hint="eastAsia"/>
        </w:rPr>
        <w:t>令和</w:t>
      </w:r>
      <w:r w:rsidR="00D53DD1">
        <w:rPr>
          <w:rFonts w:hint="eastAsia"/>
        </w:rPr>
        <w:t>６</w:t>
      </w:r>
      <w:r>
        <w:rPr>
          <w:rFonts w:hint="eastAsia"/>
        </w:rPr>
        <w:t>年</w:t>
      </w:r>
      <w:r w:rsidR="00B31BC4" w:rsidRPr="00B31BC4">
        <w:rPr>
          <w:rFonts w:hint="eastAsia"/>
        </w:rPr>
        <w:t xml:space="preserve">　</w:t>
      </w:r>
      <w:r w:rsidRPr="00B31BC4">
        <w:rPr>
          <w:rFonts w:hint="eastAsia"/>
        </w:rPr>
        <w:t>月　日</w:t>
      </w:r>
    </w:p>
    <w:p w14:paraId="1A15521E" w14:textId="77777777" w:rsidR="004C1462" w:rsidRDefault="004C1462"/>
    <w:p w14:paraId="3EFC1075" w14:textId="77777777" w:rsidR="004C1462" w:rsidRDefault="004C1462">
      <w:r>
        <w:rPr>
          <w:rFonts w:hint="eastAsia"/>
        </w:rPr>
        <w:t xml:space="preserve">（あて先）札幌市長　</w:t>
      </w:r>
      <w:r w:rsidR="00B31BC4">
        <w:rPr>
          <w:rFonts w:hint="eastAsia"/>
        </w:rPr>
        <w:t>秋元　克広</w:t>
      </w:r>
    </w:p>
    <w:p w14:paraId="67101DE3" w14:textId="77777777" w:rsidR="00B31BC4" w:rsidRDefault="00B31BC4"/>
    <w:p w14:paraId="70576EF2" w14:textId="77777777" w:rsidR="00B31BC4" w:rsidRDefault="00B31BC4"/>
    <w:p w14:paraId="65481FD1" w14:textId="77777777" w:rsidR="00B31BC4" w:rsidRDefault="00B31BC4"/>
    <w:p w14:paraId="1AF96FF7" w14:textId="77777777" w:rsidR="00B31BC4" w:rsidRDefault="00B31BC4" w:rsidP="00B31BC4">
      <w:pPr>
        <w:ind w:leftChars="1900" w:left="4819"/>
      </w:pPr>
      <w:r w:rsidRPr="00B31BC4">
        <w:rPr>
          <w:rFonts w:hint="eastAsia"/>
          <w:spacing w:val="141"/>
          <w:kern w:val="0"/>
          <w:fitText w:val="762" w:id="-2126294015"/>
        </w:rPr>
        <w:t>住</w:t>
      </w:r>
      <w:r w:rsidRPr="00B31BC4">
        <w:rPr>
          <w:rFonts w:hint="eastAsia"/>
          <w:kern w:val="0"/>
          <w:fitText w:val="762" w:id="-2126294015"/>
        </w:rPr>
        <w:t>所</w:t>
      </w:r>
      <w:r>
        <w:rPr>
          <w:rFonts w:hint="eastAsia"/>
        </w:rPr>
        <w:t xml:space="preserve">　</w:t>
      </w:r>
    </w:p>
    <w:p w14:paraId="6E4924CE" w14:textId="77777777" w:rsidR="00B31BC4" w:rsidRDefault="00B31BC4"/>
    <w:p w14:paraId="0715D705" w14:textId="77777777" w:rsidR="00B31BC4" w:rsidRDefault="00B31BC4" w:rsidP="00B31BC4">
      <w:pPr>
        <w:ind w:leftChars="1900" w:left="4819"/>
      </w:pPr>
      <w:r w:rsidRPr="00B31BC4">
        <w:rPr>
          <w:rFonts w:hint="eastAsia"/>
          <w:spacing w:val="141"/>
          <w:kern w:val="0"/>
          <w:fitText w:val="762" w:id="-2126294014"/>
        </w:rPr>
        <w:t>名</w:t>
      </w:r>
      <w:r w:rsidRPr="00B31BC4">
        <w:rPr>
          <w:rFonts w:hint="eastAsia"/>
          <w:kern w:val="0"/>
          <w:fitText w:val="762" w:id="-2126294014"/>
        </w:rPr>
        <w:t>称</w:t>
      </w:r>
      <w:r>
        <w:rPr>
          <w:rFonts w:hint="eastAsia"/>
        </w:rPr>
        <w:t xml:space="preserve">　</w:t>
      </w:r>
    </w:p>
    <w:p w14:paraId="6BE688BF" w14:textId="77777777" w:rsidR="00B31BC4" w:rsidRDefault="00B31BC4"/>
    <w:p w14:paraId="0618EE7E" w14:textId="127BD88D" w:rsidR="00B31BC4" w:rsidRDefault="00B31BC4" w:rsidP="00B31BC4">
      <w:pPr>
        <w:ind w:leftChars="1900" w:left="4819"/>
      </w:pPr>
      <w:r w:rsidRPr="00B31BC4">
        <w:rPr>
          <w:rFonts w:hint="eastAsia"/>
          <w:spacing w:val="20"/>
          <w:kern w:val="0"/>
          <w:fitText w:val="762" w:id="-2126294016"/>
        </w:rPr>
        <w:t>代</w:t>
      </w:r>
      <w:r w:rsidRPr="00B31BC4">
        <w:rPr>
          <w:rFonts w:hint="eastAsia"/>
          <w:kern w:val="0"/>
          <w:fitText w:val="762" w:id="-2126294016"/>
        </w:rPr>
        <w:t>表者</w:t>
      </w:r>
      <w:r>
        <w:rPr>
          <w:rFonts w:hint="eastAsia"/>
        </w:rPr>
        <w:t xml:space="preserve">　　　　　　　　　　　　　　</w:t>
      </w:r>
    </w:p>
    <w:p w14:paraId="058208DB" w14:textId="77777777" w:rsidR="00B31BC4" w:rsidRDefault="00B31BC4" w:rsidP="00B31BC4"/>
    <w:p w14:paraId="689A6C0F" w14:textId="77777777" w:rsidR="00B31BC4" w:rsidRDefault="00B31BC4" w:rsidP="00B31BC4"/>
    <w:p w14:paraId="073065A0" w14:textId="03EEB097" w:rsidR="00B31BC4" w:rsidRDefault="00B31BC4" w:rsidP="00B31BC4">
      <w:r>
        <w:rPr>
          <w:rFonts w:hint="eastAsia"/>
        </w:rPr>
        <w:t xml:space="preserve">　</w:t>
      </w:r>
      <w:r w:rsidR="0069473F" w:rsidRPr="0069473F">
        <w:rPr>
          <w:rFonts w:hint="eastAsia"/>
        </w:rPr>
        <w:t>「サッポロ・ヘルスケアビジネス・サポートプログラム</w:t>
      </w:r>
      <w:r w:rsidR="0069473F" w:rsidRPr="0069473F">
        <w:t>202</w:t>
      </w:r>
      <w:r w:rsidR="00D53DD1">
        <w:rPr>
          <w:rFonts w:hint="eastAsia"/>
        </w:rPr>
        <w:t>4</w:t>
      </w:r>
      <w:r w:rsidR="0069473F" w:rsidRPr="0069473F">
        <w:t>」運営業務</w:t>
      </w:r>
      <w:r>
        <w:rPr>
          <w:rFonts w:hint="eastAsia"/>
        </w:rPr>
        <w:t>の企画提案に参加いたします。</w:t>
      </w:r>
    </w:p>
    <w:p w14:paraId="66B76D5C" w14:textId="77777777" w:rsidR="00B31BC4" w:rsidRDefault="00B31BC4" w:rsidP="00B31BC4">
      <w:r>
        <w:rPr>
          <w:rFonts w:hint="eastAsia"/>
        </w:rPr>
        <w:t xml:space="preserve">　なお、企画提案書の参加資格を満たしていることを</w:t>
      </w:r>
      <w:r w:rsidR="005739DC">
        <w:rPr>
          <w:rFonts w:hint="eastAsia"/>
        </w:rPr>
        <w:t>宣誓</w:t>
      </w:r>
      <w:r>
        <w:rPr>
          <w:rFonts w:hint="eastAsia"/>
        </w:rPr>
        <w:t>致します。</w:t>
      </w:r>
    </w:p>
    <w:p w14:paraId="25EB5224" w14:textId="77777777" w:rsidR="00B31BC4" w:rsidRDefault="00B31BC4" w:rsidP="00B31BC4"/>
    <w:p w14:paraId="4FBB023F" w14:textId="77777777" w:rsidR="00B31BC4" w:rsidRDefault="00B31BC4" w:rsidP="00B31BC4"/>
    <w:p w14:paraId="54521C8D" w14:textId="77777777" w:rsidR="00B31BC4" w:rsidRDefault="00B31BC4" w:rsidP="00B31BC4"/>
    <w:p w14:paraId="6D1E3C1D" w14:textId="77777777" w:rsidR="00B31BC4" w:rsidRPr="005F2049" w:rsidRDefault="00B31BC4" w:rsidP="00B31BC4">
      <w:pPr>
        <w:tabs>
          <w:tab w:val="left" w:pos="1665"/>
        </w:tabs>
        <w:rPr>
          <w:szCs w:val="24"/>
        </w:rPr>
      </w:pPr>
      <w:r w:rsidRPr="005F2049">
        <w:rPr>
          <w:rFonts w:hint="eastAsia"/>
          <w:szCs w:val="24"/>
        </w:rPr>
        <w:t>【</w:t>
      </w:r>
      <w:r>
        <w:rPr>
          <w:rFonts w:hint="eastAsia"/>
          <w:szCs w:val="24"/>
        </w:rPr>
        <w:t>担当者</w:t>
      </w:r>
      <w:r w:rsidRPr="005F2049">
        <w:rPr>
          <w:rFonts w:hint="eastAsia"/>
          <w:szCs w:val="24"/>
        </w:rPr>
        <w:t xml:space="preserve">連絡先】　</w:t>
      </w: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3402"/>
        <w:gridCol w:w="709"/>
        <w:gridCol w:w="4111"/>
      </w:tblGrid>
      <w:tr w:rsidR="00B31BC4" w:rsidRPr="00EF0E7E" w14:paraId="173F67C3" w14:textId="77777777" w:rsidTr="00B31BC4">
        <w:trPr>
          <w:trHeight w:val="434"/>
        </w:trPr>
        <w:tc>
          <w:tcPr>
            <w:tcW w:w="1128" w:type="dxa"/>
            <w:shd w:val="clear" w:color="auto" w:fill="auto"/>
          </w:tcPr>
          <w:p w14:paraId="3BF51E25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  <w:r w:rsidRPr="00EF0E7E">
              <w:rPr>
                <w:rFonts w:hint="eastAsia"/>
                <w:szCs w:val="24"/>
              </w:rPr>
              <w:t>職・氏名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59243CA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</w:p>
        </w:tc>
      </w:tr>
      <w:tr w:rsidR="00B31BC4" w:rsidRPr="00EF0E7E" w14:paraId="3C93D2FB" w14:textId="77777777" w:rsidTr="00B31BC4">
        <w:trPr>
          <w:trHeight w:val="434"/>
        </w:trPr>
        <w:tc>
          <w:tcPr>
            <w:tcW w:w="1128" w:type="dxa"/>
            <w:shd w:val="clear" w:color="auto" w:fill="auto"/>
          </w:tcPr>
          <w:p w14:paraId="767C7356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  <w:r w:rsidRPr="00EF0E7E">
              <w:rPr>
                <w:rFonts w:hint="eastAsia"/>
                <w:szCs w:val="24"/>
              </w:rPr>
              <w:t>TEL</w:t>
            </w:r>
          </w:p>
        </w:tc>
        <w:tc>
          <w:tcPr>
            <w:tcW w:w="3402" w:type="dxa"/>
            <w:shd w:val="clear" w:color="auto" w:fill="auto"/>
          </w:tcPr>
          <w:p w14:paraId="1F619FBB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399B93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  <w:r w:rsidRPr="00EF0E7E">
              <w:rPr>
                <w:rFonts w:hint="eastAsia"/>
                <w:szCs w:val="24"/>
              </w:rPr>
              <w:t>FAX</w:t>
            </w:r>
          </w:p>
        </w:tc>
        <w:tc>
          <w:tcPr>
            <w:tcW w:w="4111" w:type="dxa"/>
            <w:shd w:val="clear" w:color="auto" w:fill="auto"/>
          </w:tcPr>
          <w:p w14:paraId="60126404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</w:p>
        </w:tc>
      </w:tr>
      <w:tr w:rsidR="00B31BC4" w:rsidRPr="00EF0E7E" w14:paraId="421497B2" w14:textId="77777777" w:rsidTr="00B31BC4">
        <w:trPr>
          <w:trHeight w:val="434"/>
        </w:trPr>
        <w:tc>
          <w:tcPr>
            <w:tcW w:w="1128" w:type="dxa"/>
            <w:shd w:val="clear" w:color="auto" w:fill="auto"/>
          </w:tcPr>
          <w:p w14:paraId="0E11C5BF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  <w:r w:rsidRPr="00EF0E7E">
              <w:rPr>
                <w:rFonts w:hint="eastAsia"/>
                <w:szCs w:val="24"/>
              </w:rPr>
              <w:t>E-mail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ADBECB4" w14:textId="77777777" w:rsidR="00B31BC4" w:rsidRPr="00EF0E7E" w:rsidRDefault="00B31BC4" w:rsidP="001E44B5">
            <w:pPr>
              <w:tabs>
                <w:tab w:val="left" w:pos="1665"/>
              </w:tabs>
              <w:rPr>
                <w:szCs w:val="24"/>
              </w:rPr>
            </w:pPr>
          </w:p>
        </w:tc>
      </w:tr>
    </w:tbl>
    <w:p w14:paraId="2B0C6D7E" w14:textId="77777777" w:rsidR="00B31BC4" w:rsidRPr="005F2049" w:rsidRDefault="00B31BC4" w:rsidP="00B31BC4">
      <w:pPr>
        <w:tabs>
          <w:tab w:val="left" w:pos="1665"/>
        </w:tabs>
        <w:rPr>
          <w:szCs w:val="24"/>
        </w:rPr>
      </w:pPr>
    </w:p>
    <w:p w14:paraId="16D14ED9" w14:textId="77777777" w:rsidR="00B31BC4" w:rsidRPr="00B31BC4" w:rsidRDefault="00B31BC4" w:rsidP="00B31BC4"/>
    <w:sectPr w:rsidR="00B31BC4" w:rsidRPr="00B31BC4" w:rsidSect="00DA53C6">
      <w:headerReference w:type="default" r:id="rId7"/>
      <w:pgSz w:w="11906" w:h="16838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76B5" w14:textId="77777777" w:rsidR="004C1462" w:rsidRDefault="004C1462" w:rsidP="004C1462">
      <w:pPr>
        <w:spacing w:line="240" w:lineRule="auto"/>
      </w:pPr>
      <w:r>
        <w:separator/>
      </w:r>
    </w:p>
  </w:endnote>
  <w:endnote w:type="continuationSeparator" w:id="0">
    <w:p w14:paraId="0E8E61FE" w14:textId="77777777" w:rsidR="004C1462" w:rsidRDefault="004C1462" w:rsidP="004C14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86A9" w14:textId="77777777" w:rsidR="004C1462" w:rsidRDefault="004C1462" w:rsidP="004C1462">
      <w:pPr>
        <w:spacing w:line="240" w:lineRule="auto"/>
      </w:pPr>
      <w:r>
        <w:separator/>
      </w:r>
    </w:p>
  </w:footnote>
  <w:footnote w:type="continuationSeparator" w:id="0">
    <w:p w14:paraId="6DD16B0D" w14:textId="77777777" w:rsidR="004C1462" w:rsidRDefault="004C1462" w:rsidP="004C14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0B77" w14:textId="77777777" w:rsidR="004C1462" w:rsidRPr="004C1462" w:rsidRDefault="004C1462">
    <w:pPr>
      <w:pStyle w:val="a3"/>
      <w:rPr>
        <w:rFonts w:ascii="ＭＳ ゴシック" w:eastAsia="ＭＳ ゴシック" w:hAnsi="ＭＳ ゴシック"/>
        <w:bdr w:val="single" w:sz="4" w:space="0" w:color="auto"/>
      </w:rPr>
    </w:pPr>
    <w:r w:rsidRPr="004C1462">
      <w:rPr>
        <w:rFonts w:ascii="ＭＳ ゴシック" w:eastAsia="ＭＳ ゴシック" w:hAnsi="ＭＳ ゴシック" w:hint="eastAsia"/>
        <w:bdr w:val="single" w:sz="4" w:space="0" w:color="auto"/>
      </w:rPr>
      <w:t>様式１</w:t>
    </w:r>
  </w:p>
  <w:p w14:paraId="2A62C693" w14:textId="77777777" w:rsidR="004C1462" w:rsidRDefault="004C1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462"/>
    <w:rsid w:val="00075957"/>
    <w:rsid w:val="00213572"/>
    <w:rsid w:val="00361368"/>
    <w:rsid w:val="004C1462"/>
    <w:rsid w:val="004C2B73"/>
    <w:rsid w:val="005200B6"/>
    <w:rsid w:val="005739DC"/>
    <w:rsid w:val="0069473F"/>
    <w:rsid w:val="00987205"/>
    <w:rsid w:val="00B20B03"/>
    <w:rsid w:val="00B31BC4"/>
    <w:rsid w:val="00C07BB0"/>
    <w:rsid w:val="00D53DD1"/>
    <w:rsid w:val="00D86D21"/>
    <w:rsid w:val="00DA05CB"/>
    <w:rsid w:val="00DA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396375"/>
  <w15:chartTrackingRefBased/>
  <w15:docId w15:val="{F2C84BB0-EF5C-4895-984D-71801AE2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462"/>
  </w:style>
  <w:style w:type="paragraph" w:styleId="a5">
    <w:name w:val="footer"/>
    <w:basedOn w:val="a"/>
    <w:link w:val="a6"/>
    <w:uiPriority w:val="99"/>
    <w:unhideWhenUsed/>
    <w:rsid w:val="004C14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7E71-9126-4C7B-B8FD-D8A62243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　美由紀</dc:creator>
  <cp:keywords/>
  <dc:description/>
  <cp:lastModifiedBy>及川 可菜</cp:lastModifiedBy>
  <cp:revision>13</cp:revision>
  <dcterms:created xsi:type="dcterms:W3CDTF">2020-01-08T04:16:00Z</dcterms:created>
  <dcterms:modified xsi:type="dcterms:W3CDTF">2023-11-29T01:48:00Z</dcterms:modified>
</cp:coreProperties>
</file>